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坏小子  马克·扎克伯格传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坏小子  马克·扎克伯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77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坏小子  马克·扎克伯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